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3542" w14:textId="77777777" w:rsidR="00D32D86" w:rsidRDefault="00C479E9" w:rsidP="002D00AF">
      <w:pPr>
        <w:jc w:val="center"/>
      </w:pPr>
      <w:r>
        <w:rPr>
          <w:noProof/>
          <w:lang w:eastAsia="en-NZ"/>
        </w:rPr>
        <w:drawing>
          <wp:inline distT="0" distB="0" distL="0" distR="0" wp14:anchorId="3E7B3AC6" wp14:editId="3FE8938F">
            <wp:extent cx="1734929" cy="7204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yLogoUniNZ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29" cy="7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5B8" w14:textId="77777777" w:rsidR="00073EF5" w:rsidRDefault="00073EF5" w:rsidP="00073EF5">
      <w:pPr>
        <w:rPr>
          <w:rFonts w:cstheme="minorHAnsi"/>
          <w:sz w:val="16"/>
          <w:szCs w:val="16"/>
        </w:rPr>
      </w:pPr>
    </w:p>
    <w:p w14:paraId="5F836C2E" w14:textId="77777777" w:rsidR="003B7B5B" w:rsidRPr="00553983" w:rsidRDefault="003B7B5B" w:rsidP="00073EF5">
      <w:pPr>
        <w:rPr>
          <w:rFonts w:cstheme="minorHAnsi"/>
          <w:sz w:val="16"/>
          <w:szCs w:val="16"/>
        </w:rPr>
      </w:pPr>
    </w:p>
    <w:p w14:paraId="475FB5D1" w14:textId="0D7BB22A" w:rsidR="00073EF5" w:rsidRDefault="00301D72" w:rsidP="00752F5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 December 2025</w:t>
      </w:r>
    </w:p>
    <w:p w14:paraId="6E7CBFBA" w14:textId="77777777" w:rsidR="003B7B5B" w:rsidRPr="00F134F1" w:rsidRDefault="003B7B5B" w:rsidP="00752F53">
      <w:pPr>
        <w:rPr>
          <w:rFonts w:cstheme="minorHAnsi"/>
          <w:sz w:val="20"/>
          <w:szCs w:val="20"/>
        </w:rPr>
      </w:pPr>
    </w:p>
    <w:p w14:paraId="0E20DDA0" w14:textId="7DBDC079" w:rsidR="00D32D86" w:rsidRPr="00553983" w:rsidRDefault="00D32D86" w:rsidP="00752F53">
      <w:pPr>
        <w:rPr>
          <w:sz w:val="16"/>
          <w:szCs w:val="16"/>
        </w:rPr>
      </w:pPr>
    </w:p>
    <w:p w14:paraId="35A0B85A" w14:textId="787860CE" w:rsidR="00073EF5" w:rsidRDefault="00073EF5" w:rsidP="00752F53">
      <w:pPr>
        <w:pStyle w:val="xmsoplaintext"/>
        <w:rPr>
          <w:rFonts w:cs="Times New Roman"/>
          <w:sz w:val="20"/>
          <w:szCs w:val="20"/>
          <w:lang w:val="mi-NZ"/>
        </w:rPr>
      </w:pPr>
      <w:bookmarkStart w:id="0" w:name="_Hlk215480589"/>
      <w:r w:rsidRPr="00F134F1">
        <w:rPr>
          <w:rFonts w:cs="Times New Roman"/>
          <w:sz w:val="20"/>
          <w:szCs w:val="20"/>
        </w:rPr>
        <w:t>T</w:t>
      </w:r>
      <w:r w:rsidRPr="00F134F1">
        <w:rPr>
          <w:rFonts w:cs="Times New Roman"/>
          <w:sz w:val="20"/>
          <w:szCs w:val="20"/>
          <w:lang w:val="mi-NZ"/>
        </w:rPr>
        <w:t xml:space="preserve">ēnā </w:t>
      </w:r>
      <w:r>
        <w:rPr>
          <w:rFonts w:cs="Times New Roman"/>
          <w:sz w:val="20"/>
          <w:szCs w:val="20"/>
          <w:lang w:val="mi-NZ"/>
        </w:rPr>
        <w:t xml:space="preserve">koe </w:t>
      </w:r>
      <w:r w:rsidR="004041A8">
        <w:rPr>
          <w:rFonts w:cs="Times New Roman"/>
          <w:sz w:val="20"/>
          <w:szCs w:val="20"/>
          <w:lang w:val="mi-NZ"/>
        </w:rPr>
        <w:t>Viyan</w:t>
      </w:r>
    </w:p>
    <w:p w14:paraId="6425B785" w14:textId="5BDC832A" w:rsidR="00DB2C48" w:rsidRPr="00553983" w:rsidRDefault="00DB2C48" w:rsidP="00752F53">
      <w:pPr>
        <w:pStyle w:val="xmsoplaintext"/>
        <w:rPr>
          <w:sz w:val="16"/>
          <w:szCs w:val="16"/>
        </w:rPr>
      </w:pPr>
      <w:r w:rsidRPr="00073EF5">
        <w:rPr>
          <w:sz w:val="20"/>
          <w:szCs w:val="20"/>
        </w:rPr>
        <w:t> </w:t>
      </w:r>
    </w:p>
    <w:p w14:paraId="733EA198" w14:textId="62DB83AB" w:rsidR="00BD7E94" w:rsidRDefault="00DB2C48" w:rsidP="007141D3">
      <w:pPr>
        <w:pStyle w:val="xmsoplaintext"/>
        <w:jc w:val="both"/>
        <w:rPr>
          <w:sz w:val="20"/>
          <w:szCs w:val="20"/>
        </w:rPr>
      </w:pPr>
      <w:r w:rsidRPr="00073EF5">
        <w:rPr>
          <w:sz w:val="20"/>
          <w:szCs w:val="20"/>
        </w:rPr>
        <w:t xml:space="preserve">I am responding on behalf of the </w:t>
      </w:r>
      <w:r w:rsidR="00C80600">
        <w:rPr>
          <w:sz w:val="20"/>
          <w:szCs w:val="20"/>
        </w:rPr>
        <w:t>u</w:t>
      </w:r>
      <w:r w:rsidRPr="00073EF5">
        <w:rPr>
          <w:sz w:val="20"/>
          <w:szCs w:val="20"/>
        </w:rPr>
        <w:t>niversity to your recent OIA request</w:t>
      </w:r>
      <w:r w:rsidR="00C80600">
        <w:rPr>
          <w:sz w:val="20"/>
          <w:szCs w:val="20"/>
        </w:rPr>
        <w:t xml:space="preserve"> (REF#</w:t>
      </w:r>
      <w:r w:rsidR="004041A8">
        <w:rPr>
          <w:sz w:val="20"/>
          <w:szCs w:val="20"/>
        </w:rPr>
        <w:t>87</w:t>
      </w:r>
      <w:r w:rsidR="00C80600">
        <w:rPr>
          <w:sz w:val="20"/>
          <w:szCs w:val="20"/>
        </w:rPr>
        <w:t>/202</w:t>
      </w:r>
      <w:r w:rsidR="004A2B2F">
        <w:rPr>
          <w:sz w:val="20"/>
          <w:szCs w:val="20"/>
        </w:rPr>
        <w:t>5</w:t>
      </w:r>
      <w:r w:rsidR="00C80600">
        <w:rPr>
          <w:sz w:val="20"/>
          <w:szCs w:val="20"/>
        </w:rPr>
        <w:t>)</w:t>
      </w:r>
      <w:r w:rsidRPr="00073EF5">
        <w:rPr>
          <w:sz w:val="20"/>
          <w:szCs w:val="20"/>
        </w:rPr>
        <w:t xml:space="preserve">, in which you have asked </w:t>
      </w:r>
      <w:r w:rsidR="00D42603">
        <w:rPr>
          <w:sz w:val="20"/>
          <w:szCs w:val="20"/>
        </w:rPr>
        <w:t xml:space="preserve">for information relating </w:t>
      </w:r>
      <w:r w:rsidR="00545761">
        <w:rPr>
          <w:sz w:val="20"/>
          <w:szCs w:val="20"/>
        </w:rPr>
        <w:t>to the 202</w:t>
      </w:r>
      <w:r w:rsidR="004041A8">
        <w:rPr>
          <w:sz w:val="20"/>
          <w:szCs w:val="20"/>
        </w:rPr>
        <w:t>1-2024</w:t>
      </w:r>
      <w:r w:rsidR="00545761">
        <w:rPr>
          <w:sz w:val="20"/>
          <w:szCs w:val="20"/>
        </w:rPr>
        <w:t xml:space="preserve"> intake</w:t>
      </w:r>
      <w:r w:rsidR="004041A8">
        <w:rPr>
          <w:sz w:val="20"/>
          <w:szCs w:val="20"/>
        </w:rPr>
        <w:t>s</w:t>
      </w:r>
      <w:r w:rsidR="00545761">
        <w:rPr>
          <w:sz w:val="20"/>
          <w:szCs w:val="20"/>
        </w:rPr>
        <w:t xml:space="preserve"> for the Veterinary (B</w:t>
      </w:r>
      <w:r w:rsidR="00C80600">
        <w:rPr>
          <w:sz w:val="20"/>
          <w:szCs w:val="20"/>
        </w:rPr>
        <w:t>V</w:t>
      </w:r>
      <w:r w:rsidR="00545761">
        <w:rPr>
          <w:sz w:val="20"/>
          <w:szCs w:val="20"/>
        </w:rPr>
        <w:t xml:space="preserve">Sc) programme at Massey University. </w:t>
      </w:r>
    </w:p>
    <w:p w14:paraId="49BBB9B9" w14:textId="77777777" w:rsidR="007141D3" w:rsidRDefault="007141D3" w:rsidP="007141D3">
      <w:pPr>
        <w:pStyle w:val="xmsoplaintext"/>
        <w:jc w:val="both"/>
        <w:rPr>
          <w:sz w:val="20"/>
          <w:szCs w:val="20"/>
        </w:rPr>
      </w:pPr>
    </w:p>
    <w:bookmarkEnd w:id="0"/>
    <w:p w14:paraId="1E6905F1" w14:textId="090E7518" w:rsidR="004041A8" w:rsidRDefault="007141D3" w:rsidP="004041A8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Our responses to your questions are detailed below</w:t>
      </w:r>
      <w:r w:rsidR="004041A8">
        <w:rPr>
          <w:sz w:val="20"/>
          <w:szCs w:val="20"/>
        </w:rPr>
        <w:t>.</w:t>
      </w:r>
    </w:p>
    <w:p w14:paraId="6381E3D6" w14:textId="77777777" w:rsidR="004041A8" w:rsidRDefault="004041A8" w:rsidP="004041A8">
      <w:pPr>
        <w:pStyle w:val="xmsoplaintext"/>
        <w:jc w:val="both"/>
        <w:rPr>
          <w:sz w:val="20"/>
          <w:szCs w:val="20"/>
        </w:rPr>
      </w:pPr>
    </w:p>
    <w:p w14:paraId="279CB19D" w14:textId="7259DE63" w:rsidR="0086769D" w:rsidRDefault="0086769D" w:rsidP="004041A8">
      <w:pPr>
        <w:pStyle w:val="xmsoplaintext"/>
        <w:jc w:val="both"/>
        <w:rPr>
          <w:b/>
          <w:bCs/>
          <w:sz w:val="20"/>
          <w:szCs w:val="20"/>
        </w:rPr>
      </w:pPr>
      <w:r w:rsidRPr="0086769D">
        <w:rPr>
          <w:b/>
          <w:bCs/>
          <w:sz w:val="20"/>
          <w:szCs w:val="20"/>
        </w:rPr>
        <w:t>Veterinary entry selection data</w:t>
      </w:r>
      <w:r w:rsidR="004041A8">
        <w:rPr>
          <w:b/>
          <w:bCs/>
          <w:sz w:val="20"/>
          <w:szCs w:val="20"/>
        </w:rPr>
        <w:t xml:space="preserve"> – 2021-2024</w:t>
      </w:r>
    </w:p>
    <w:p w14:paraId="1980979A" w14:textId="77777777" w:rsidR="00545761" w:rsidRPr="00553983" w:rsidRDefault="00545761" w:rsidP="00FF5531">
      <w:pPr>
        <w:pStyle w:val="xmsoplaintext"/>
        <w:rPr>
          <w:sz w:val="14"/>
          <w:szCs w:val="14"/>
        </w:rPr>
      </w:pPr>
    </w:p>
    <w:tbl>
      <w:tblPr>
        <w:tblStyle w:val="TableGrid"/>
        <w:tblW w:w="84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67"/>
        <w:gridCol w:w="2146"/>
        <w:gridCol w:w="2146"/>
        <w:gridCol w:w="2148"/>
      </w:tblGrid>
      <w:tr w:rsidR="004041A8" w14:paraId="4DB61FDF" w14:textId="77777777" w:rsidTr="003B7B5B">
        <w:trPr>
          <w:trHeight w:val="362"/>
        </w:trPr>
        <w:tc>
          <w:tcPr>
            <w:tcW w:w="8407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86ACB4" w14:textId="0B7D783B" w:rsidR="003B7B5B" w:rsidRPr="003B7B5B" w:rsidRDefault="004041A8" w:rsidP="004041A8">
            <w:pPr>
              <w:pStyle w:val="xmsoplai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</w:t>
            </w:r>
            <w:r w:rsidR="003B7B5B">
              <w:rPr>
                <w:b/>
                <w:bCs/>
                <w:sz w:val="20"/>
                <w:szCs w:val="20"/>
              </w:rPr>
              <w:t>of applicants</w:t>
            </w:r>
            <w:r>
              <w:rPr>
                <w:b/>
                <w:bCs/>
                <w:sz w:val="20"/>
                <w:szCs w:val="20"/>
              </w:rPr>
              <w:t xml:space="preserve"> for the Bachelor of Veterinary Science Programme (BVSc)</w:t>
            </w:r>
          </w:p>
        </w:tc>
      </w:tr>
      <w:tr w:rsidR="003B7B5B" w:rsidRPr="003B7B5B" w14:paraId="2D4BA64D" w14:textId="77777777" w:rsidTr="003B7B5B">
        <w:trPr>
          <w:trHeight w:val="305"/>
        </w:trPr>
        <w:tc>
          <w:tcPr>
            <w:tcW w:w="1967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A5C36" w14:textId="05AFB136" w:rsidR="003B7B5B" w:rsidRPr="003B7B5B" w:rsidRDefault="003B7B5B" w:rsidP="004041A8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4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6B411C" w14:textId="2313CE4F" w:rsidR="003B7B5B" w:rsidRPr="003B7B5B" w:rsidRDefault="003B7B5B" w:rsidP="004041A8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4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ADB1B5" w14:textId="7526D3FB" w:rsidR="003B7B5B" w:rsidRPr="003B7B5B" w:rsidRDefault="003B7B5B" w:rsidP="004041A8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46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647E6C" w14:textId="4AC2CE88" w:rsidR="003B7B5B" w:rsidRPr="003B7B5B" w:rsidRDefault="003B7B5B" w:rsidP="004041A8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3B7B5B" w14:paraId="66927A7E" w14:textId="77777777" w:rsidTr="003B7B5B">
        <w:trPr>
          <w:trHeight w:val="364"/>
        </w:trPr>
        <w:tc>
          <w:tcPr>
            <w:tcW w:w="1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D660929" w14:textId="283C72D4" w:rsidR="003B7B5B" w:rsidRPr="001343EE" w:rsidRDefault="003B7B5B" w:rsidP="004041A8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3EE">
              <w:rPr>
                <w:rFonts w:eastAsia="Times New Roman" w:cs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14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7A2AA2" w14:textId="62A1FB92" w:rsidR="003B7B5B" w:rsidRDefault="003B7B5B" w:rsidP="004041A8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4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C2604A" w14:textId="74F41151" w:rsidR="003B7B5B" w:rsidRDefault="003B7B5B" w:rsidP="004041A8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146" w:type="dxa"/>
            <w:tcBorders>
              <w:left w:val="single" w:sz="4" w:space="0" w:color="D9D9D9" w:themeColor="background1" w:themeShade="D9"/>
            </w:tcBorders>
            <w:vAlign w:val="center"/>
          </w:tcPr>
          <w:p w14:paraId="0EF4F61D" w14:textId="7AA6F9E7" w:rsidR="003B7B5B" w:rsidRDefault="003B7B5B" w:rsidP="004041A8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1</w:t>
            </w:r>
          </w:p>
        </w:tc>
      </w:tr>
    </w:tbl>
    <w:p w14:paraId="6A04C027" w14:textId="77777777" w:rsidR="00545761" w:rsidRDefault="00545761" w:rsidP="00545761">
      <w:pPr>
        <w:pStyle w:val="PlainText"/>
        <w:rPr>
          <w:sz w:val="14"/>
          <w:szCs w:val="14"/>
        </w:rPr>
      </w:pPr>
    </w:p>
    <w:p w14:paraId="5C2E7596" w14:textId="77777777" w:rsidR="004041A8" w:rsidRDefault="004041A8" w:rsidP="00545761">
      <w:pPr>
        <w:pStyle w:val="PlainText"/>
        <w:rPr>
          <w:sz w:val="14"/>
          <w:szCs w:val="14"/>
        </w:rPr>
      </w:pPr>
    </w:p>
    <w:tbl>
      <w:tblPr>
        <w:tblStyle w:val="TableGrid"/>
        <w:tblW w:w="84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1"/>
        <w:gridCol w:w="2161"/>
        <w:gridCol w:w="2161"/>
        <w:gridCol w:w="2163"/>
      </w:tblGrid>
      <w:tr w:rsidR="004041A8" w14:paraId="6E7C1F07" w14:textId="77777777" w:rsidTr="003B7B5B">
        <w:trPr>
          <w:trHeight w:val="332"/>
        </w:trPr>
        <w:tc>
          <w:tcPr>
            <w:tcW w:w="8466" w:type="dxa"/>
            <w:gridSpan w:val="4"/>
            <w:shd w:val="clear" w:color="auto" w:fill="D9D9D9" w:themeFill="background1" w:themeFillShade="D9"/>
            <w:vAlign w:val="center"/>
          </w:tcPr>
          <w:p w14:paraId="283759C8" w14:textId="677A2202" w:rsidR="003B7B5B" w:rsidRPr="003B7B5B" w:rsidRDefault="003B7B5B" w:rsidP="004041A8">
            <w:pPr>
              <w:pStyle w:val="xmsoplaintext"/>
              <w:rPr>
                <w:b/>
                <w:bCs/>
                <w:sz w:val="20"/>
                <w:szCs w:val="20"/>
              </w:rPr>
            </w:pPr>
            <w:r w:rsidRPr="003B7B5B">
              <w:rPr>
                <w:b/>
                <w:bCs/>
                <w:sz w:val="20"/>
                <w:szCs w:val="20"/>
              </w:rPr>
              <w:t>How many of the total applicants were successfully selected as general domestic applicants</w:t>
            </w:r>
          </w:p>
        </w:tc>
      </w:tr>
      <w:tr w:rsidR="003B7B5B" w:rsidRPr="003B7B5B" w14:paraId="695C8FF4" w14:textId="77777777" w:rsidTr="003B7B5B">
        <w:trPr>
          <w:trHeight w:val="226"/>
        </w:trPr>
        <w:tc>
          <w:tcPr>
            <w:tcW w:w="1981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2ED499" w14:textId="77777777" w:rsidR="003B7B5B" w:rsidRPr="003B7B5B" w:rsidRDefault="003B7B5B" w:rsidP="00C4072F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6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9EED23" w14:textId="77777777" w:rsidR="003B7B5B" w:rsidRPr="003B7B5B" w:rsidRDefault="003B7B5B" w:rsidP="00C4072F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6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FC45B7" w14:textId="77777777" w:rsidR="003B7B5B" w:rsidRPr="003B7B5B" w:rsidRDefault="003B7B5B" w:rsidP="00C4072F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61" w:type="dxa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0B2377" w14:textId="77777777" w:rsidR="003B7B5B" w:rsidRPr="003B7B5B" w:rsidRDefault="003B7B5B" w:rsidP="00C4072F">
            <w:pPr>
              <w:pStyle w:val="xmsoplaintex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7B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3B7B5B" w14:paraId="59A5731B" w14:textId="77777777" w:rsidTr="003B7B5B">
        <w:trPr>
          <w:trHeight w:val="332"/>
        </w:trPr>
        <w:tc>
          <w:tcPr>
            <w:tcW w:w="1981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F0B6A12" w14:textId="1A814894" w:rsidR="003B7B5B" w:rsidRPr="001343EE" w:rsidRDefault="003B7B5B" w:rsidP="00C4072F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43EE"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6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0F3A2" w14:textId="09C2CC79" w:rsidR="003B7B5B" w:rsidRDefault="003B7B5B" w:rsidP="00C4072F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6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BF3F15" w14:textId="235C36E1" w:rsidR="003B7B5B" w:rsidRDefault="003B7B5B" w:rsidP="00C4072F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6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CE3C911" w14:textId="1BA0AD20" w:rsidR="003B7B5B" w:rsidRDefault="003B7B5B" w:rsidP="00C4072F">
            <w:pPr>
              <w:pStyle w:val="xmsoplaintex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1</w:t>
            </w:r>
          </w:p>
        </w:tc>
      </w:tr>
    </w:tbl>
    <w:p w14:paraId="2E3EE42C" w14:textId="77777777" w:rsidR="004041A8" w:rsidRDefault="004041A8" w:rsidP="00545761">
      <w:pPr>
        <w:pStyle w:val="PlainText"/>
        <w:rPr>
          <w:sz w:val="14"/>
          <w:szCs w:val="14"/>
        </w:rPr>
      </w:pPr>
    </w:p>
    <w:p w14:paraId="2B111FD9" w14:textId="77777777" w:rsidR="004041A8" w:rsidRDefault="004041A8" w:rsidP="00545761">
      <w:pPr>
        <w:pStyle w:val="PlainText"/>
        <w:rPr>
          <w:sz w:val="14"/>
          <w:szCs w:val="14"/>
        </w:rPr>
      </w:pPr>
    </w:p>
    <w:p w14:paraId="747A8C7A" w14:textId="04DCD77B" w:rsidR="00C80600" w:rsidRDefault="003B7B5B" w:rsidP="00FF5531">
      <w:pPr>
        <w:pStyle w:val="xmsoplaintext"/>
        <w:rPr>
          <w:sz w:val="16"/>
          <w:szCs w:val="16"/>
        </w:rPr>
      </w:pPr>
      <w:r w:rsidRPr="003B7B5B">
        <w:rPr>
          <w:rFonts w:cstheme="minorBidi"/>
          <w:kern w:val="2"/>
          <w:sz w:val="20"/>
          <w:szCs w:val="20"/>
          <w:lang w:eastAsia="en-US"/>
          <w14:ligatures w14:val="standardContextual"/>
        </w:rPr>
        <w:t>Please note that the domestic class size allocation was increased to 125 students in 2023.</w:t>
      </w:r>
    </w:p>
    <w:p w14:paraId="1D7E6B20" w14:textId="77777777" w:rsidR="004041A8" w:rsidRDefault="004041A8" w:rsidP="00FF5531">
      <w:pPr>
        <w:pStyle w:val="xmsoplaintext"/>
        <w:rPr>
          <w:sz w:val="16"/>
          <w:szCs w:val="16"/>
        </w:rPr>
      </w:pPr>
    </w:p>
    <w:p w14:paraId="2E34CCBB" w14:textId="77777777" w:rsidR="00C80600" w:rsidRPr="00C80600" w:rsidRDefault="00C80600" w:rsidP="00FF5531">
      <w:pPr>
        <w:pStyle w:val="xmsoplaintext"/>
        <w:rPr>
          <w:sz w:val="2"/>
          <w:szCs w:val="2"/>
        </w:rPr>
      </w:pPr>
    </w:p>
    <w:p w14:paraId="489AC67B" w14:textId="77777777" w:rsidR="000E53EF" w:rsidRDefault="000E53EF" w:rsidP="000E53EF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We trust this is the information you require.</w:t>
      </w:r>
    </w:p>
    <w:p w14:paraId="74BD438F" w14:textId="77777777" w:rsidR="000E53EF" w:rsidRDefault="000E53EF" w:rsidP="000E53EF">
      <w:pPr>
        <w:pStyle w:val="xmsoplaintext"/>
        <w:jc w:val="both"/>
        <w:rPr>
          <w:sz w:val="20"/>
          <w:szCs w:val="20"/>
        </w:rPr>
      </w:pPr>
    </w:p>
    <w:p w14:paraId="1BD5ADDA" w14:textId="77777777" w:rsidR="000E53EF" w:rsidRDefault="000E53EF" w:rsidP="000E53EF">
      <w:pPr>
        <w:pStyle w:val="NoSpacing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be advised of your</w:t>
      </w:r>
      <w:r w:rsidRPr="00C86538">
        <w:rPr>
          <w:rFonts w:cs="Arial"/>
          <w:sz w:val="20"/>
          <w:szCs w:val="20"/>
        </w:rPr>
        <w:t xml:space="preserve"> right to seek an investigation and review by the Ombudsman of this decision. Information about how to make a complaint is available at </w:t>
      </w:r>
      <w:hyperlink r:id="rId9" w:history="1">
        <w:r w:rsidRPr="00C86538">
          <w:rPr>
            <w:rStyle w:val="Hyperlink"/>
            <w:rFonts w:cs="Arial"/>
            <w:sz w:val="20"/>
            <w:szCs w:val="20"/>
          </w:rPr>
          <w:t>www.ombudsman.parliament.nz</w:t>
        </w:r>
      </w:hyperlink>
      <w:r w:rsidRPr="00C86538">
        <w:rPr>
          <w:rFonts w:cs="Arial"/>
          <w:sz w:val="20"/>
          <w:szCs w:val="20"/>
        </w:rPr>
        <w:t xml:space="preserve"> or freephone 0800 802 602. </w:t>
      </w:r>
    </w:p>
    <w:p w14:paraId="6F7B430F" w14:textId="77777777" w:rsidR="000E53EF" w:rsidRDefault="000E53EF" w:rsidP="000E53EF">
      <w:pPr>
        <w:pStyle w:val="NoSpacing"/>
        <w:rPr>
          <w:rFonts w:cs="Arial"/>
          <w:sz w:val="20"/>
          <w:szCs w:val="20"/>
        </w:rPr>
      </w:pPr>
    </w:p>
    <w:p w14:paraId="66C87F7F" w14:textId="77777777" w:rsidR="000E53EF" w:rsidRPr="00F134F1" w:rsidRDefault="000E53EF" w:rsidP="000E53EF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s sincerely</w:t>
      </w:r>
    </w:p>
    <w:p w14:paraId="34D01E74" w14:textId="77777777" w:rsidR="000E53EF" w:rsidRPr="00F134F1" w:rsidRDefault="000E53EF" w:rsidP="000E53EF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  <w:t>Jodie Banner</w:t>
      </w:r>
    </w:p>
    <w:p w14:paraId="2F2D1086" w14:textId="77777777" w:rsidR="000E53EF" w:rsidRPr="00F134F1" w:rsidRDefault="000E53EF" w:rsidP="000E53EF">
      <w:pPr>
        <w:rPr>
          <w:sz w:val="20"/>
          <w:szCs w:val="20"/>
        </w:rPr>
      </w:pPr>
      <w:r w:rsidRPr="00F134F1">
        <w:rPr>
          <w:rFonts w:asciiTheme="minorHAnsi" w:hAnsiTheme="minorHAnsi" w:cs="Arial"/>
          <w:sz w:val="20"/>
          <w:szCs w:val="20"/>
        </w:rPr>
        <w:t>Director Governance and Assurance</w:t>
      </w:r>
    </w:p>
    <w:p w14:paraId="4A55A176" w14:textId="77777777" w:rsidR="000E53EF" w:rsidRPr="00F134F1" w:rsidRDefault="000E53EF" w:rsidP="00752F53">
      <w:pPr>
        <w:rPr>
          <w:sz w:val="20"/>
          <w:szCs w:val="20"/>
        </w:rPr>
      </w:pPr>
    </w:p>
    <w:sectPr w:rsidR="000E53EF" w:rsidRPr="00F134F1" w:rsidSect="00C806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50AF" w14:textId="77777777" w:rsidR="00D32D86" w:rsidRDefault="00D32D86" w:rsidP="00D32D86">
      <w:r>
        <w:separator/>
      </w:r>
    </w:p>
  </w:endnote>
  <w:endnote w:type="continuationSeparator" w:id="0">
    <w:p w14:paraId="55DEFE6F" w14:textId="77777777" w:rsidR="00D32D86" w:rsidRDefault="00D32D86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B71" w14:textId="1BA19E3B" w:rsidR="00C479E9" w:rsidRPr="008A06F5" w:rsidRDefault="00D32A9B" w:rsidP="008A06F5">
    <w:pPr>
      <w:pStyle w:val="Footer"/>
      <w:spacing w:before="120"/>
      <w:jc w:val="center"/>
    </w:pPr>
    <w:r w:rsidRPr="008A06F5">
      <w:rPr>
        <w:rFonts w:ascii="Arial" w:hAnsi="Arial" w:cs="Arial"/>
        <w:b/>
        <w:noProof/>
        <w:color w:val="404040" w:themeColor="text1" w:themeTint="BF"/>
        <w:sz w:val="18"/>
      </w:rPr>
      <w:drawing>
        <wp:anchor distT="0" distB="0" distL="114300" distR="114300" simplePos="0" relativeHeight="251664384" behindDoc="0" locked="0" layoutInCell="1" allowOverlap="1" wp14:anchorId="22400DD5" wp14:editId="6DAEA399">
          <wp:simplePos x="0" y="0"/>
          <wp:positionH relativeFrom="column">
            <wp:posOffset>1438275</wp:posOffset>
          </wp:positionH>
          <wp:positionV relativeFrom="paragraph">
            <wp:posOffset>43815</wp:posOffset>
          </wp:positionV>
          <wp:extent cx="2714400" cy="532800"/>
          <wp:effectExtent l="0" t="0" r="0" b="635"/>
          <wp:wrapNone/>
          <wp:docPr id="1729138827" name="Picture 1729138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F304" w14:textId="77777777" w:rsidR="00D32D86" w:rsidRDefault="00D32D86" w:rsidP="00D32D86">
      <w:r>
        <w:separator/>
      </w:r>
    </w:p>
  </w:footnote>
  <w:footnote w:type="continuationSeparator" w:id="0">
    <w:p w14:paraId="5709393B" w14:textId="77777777" w:rsidR="00D32D86" w:rsidRDefault="00D32D86" w:rsidP="00D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0957" w14:textId="5BEF4F52" w:rsidR="00AA5E76" w:rsidRDefault="003817FB">
    <w:pPr>
      <w:pStyle w:val="Header"/>
    </w:pPr>
    <w:r>
      <w:rPr>
        <w:noProof/>
      </w:rPr>
      <w:pict w14:anchorId="785B2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07407" o:spid="_x0000_s59394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E00F" w14:textId="36A27816" w:rsidR="00D32A9B" w:rsidRDefault="00D32A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1C74D" wp14:editId="1B63E3C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0007" cy="1548003"/>
          <wp:effectExtent l="0" t="0" r="3175" b="0"/>
          <wp:wrapNone/>
          <wp:docPr id="1979963875" name="Picture 1979963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>
                    <a:picLocks noChangeArrowheads="1"/>
                  </pic:cNvPicPr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7" cy="1548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4E47" w14:textId="2FA94DFE" w:rsidR="00AA5E76" w:rsidRDefault="003817FB">
    <w:pPr>
      <w:pStyle w:val="Header"/>
    </w:pPr>
    <w:r>
      <w:rPr>
        <w:noProof/>
      </w:rPr>
      <w:pict w14:anchorId="3F0B4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07406" o:spid="_x0000_s59393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8CF"/>
    <w:multiLevelType w:val="hybridMultilevel"/>
    <w:tmpl w:val="597EA01E"/>
    <w:lvl w:ilvl="0" w:tplc="079C2A18">
      <w:numFmt w:val="bullet"/>
      <w:lvlText w:val="•"/>
      <w:lvlJc w:val="left"/>
      <w:pPr>
        <w:ind w:left="7808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" w15:restartNumberingAfterBreak="0">
    <w:nsid w:val="03336A81"/>
    <w:multiLevelType w:val="hybridMultilevel"/>
    <w:tmpl w:val="66D2F514"/>
    <w:lvl w:ilvl="0" w:tplc="1409000F">
      <w:start w:val="1"/>
      <w:numFmt w:val="decimal"/>
      <w:lvlText w:val="%1."/>
      <w:lvlJc w:val="left"/>
      <w:pPr>
        <w:ind w:left="699" w:hanging="360"/>
      </w:pPr>
    </w:lvl>
    <w:lvl w:ilvl="1" w:tplc="14090019">
      <w:start w:val="1"/>
      <w:numFmt w:val="lowerLetter"/>
      <w:lvlText w:val="%2."/>
      <w:lvlJc w:val="left"/>
      <w:pPr>
        <w:ind w:left="1419" w:hanging="360"/>
      </w:pPr>
    </w:lvl>
    <w:lvl w:ilvl="2" w:tplc="1409001B">
      <w:start w:val="1"/>
      <w:numFmt w:val="lowerRoman"/>
      <w:lvlText w:val="%3."/>
      <w:lvlJc w:val="right"/>
      <w:pPr>
        <w:ind w:left="2139" w:hanging="180"/>
      </w:pPr>
    </w:lvl>
    <w:lvl w:ilvl="3" w:tplc="1409000F">
      <w:start w:val="1"/>
      <w:numFmt w:val="decimal"/>
      <w:lvlText w:val="%4."/>
      <w:lvlJc w:val="left"/>
      <w:pPr>
        <w:ind w:left="2859" w:hanging="360"/>
      </w:pPr>
    </w:lvl>
    <w:lvl w:ilvl="4" w:tplc="14090019">
      <w:start w:val="1"/>
      <w:numFmt w:val="lowerLetter"/>
      <w:lvlText w:val="%5."/>
      <w:lvlJc w:val="left"/>
      <w:pPr>
        <w:ind w:left="3579" w:hanging="360"/>
      </w:pPr>
    </w:lvl>
    <w:lvl w:ilvl="5" w:tplc="1409001B">
      <w:start w:val="1"/>
      <w:numFmt w:val="lowerRoman"/>
      <w:lvlText w:val="%6."/>
      <w:lvlJc w:val="right"/>
      <w:pPr>
        <w:ind w:left="4299" w:hanging="180"/>
      </w:pPr>
    </w:lvl>
    <w:lvl w:ilvl="6" w:tplc="1409000F">
      <w:start w:val="1"/>
      <w:numFmt w:val="decimal"/>
      <w:lvlText w:val="%7."/>
      <w:lvlJc w:val="left"/>
      <w:pPr>
        <w:ind w:left="5019" w:hanging="360"/>
      </w:pPr>
    </w:lvl>
    <w:lvl w:ilvl="7" w:tplc="14090019">
      <w:start w:val="1"/>
      <w:numFmt w:val="lowerLetter"/>
      <w:lvlText w:val="%8."/>
      <w:lvlJc w:val="left"/>
      <w:pPr>
        <w:ind w:left="5739" w:hanging="360"/>
      </w:pPr>
    </w:lvl>
    <w:lvl w:ilvl="8" w:tplc="1409001B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45E458C"/>
    <w:multiLevelType w:val="hybridMultilevel"/>
    <w:tmpl w:val="2AD45B7C"/>
    <w:lvl w:ilvl="0" w:tplc="8EE6B7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F451A"/>
    <w:multiLevelType w:val="multilevel"/>
    <w:tmpl w:val="5B7AE78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402C45"/>
    <w:multiLevelType w:val="hybridMultilevel"/>
    <w:tmpl w:val="21F2BFF6"/>
    <w:lvl w:ilvl="0" w:tplc="51E669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571" w:hanging="360"/>
      </w:pPr>
    </w:lvl>
    <w:lvl w:ilvl="2" w:tplc="1409001B" w:tentative="1">
      <w:start w:val="1"/>
      <w:numFmt w:val="lowerRoman"/>
      <w:lvlText w:val="%3."/>
      <w:lvlJc w:val="right"/>
      <w:pPr>
        <w:ind w:left="2291" w:hanging="180"/>
      </w:pPr>
    </w:lvl>
    <w:lvl w:ilvl="3" w:tplc="1409000F" w:tentative="1">
      <w:start w:val="1"/>
      <w:numFmt w:val="decimal"/>
      <w:lvlText w:val="%4."/>
      <w:lvlJc w:val="left"/>
      <w:pPr>
        <w:ind w:left="3011" w:hanging="360"/>
      </w:pPr>
    </w:lvl>
    <w:lvl w:ilvl="4" w:tplc="14090019" w:tentative="1">
      <w:start w:val="1"/>
      <w:numFmt w:val="lowerLetter"/>
      <w:lvlText w:val="%5."/>
      <w:lvlJc w:val="left"/>
      <w:pPr>
        <w:ind w:left="3731" w:hanging="360"/>
      </w:pPr>
    </w:lvl>
    <w:lvl w:ilvl="5" w:tplc="1409001B" w:tentative="1">
      <w:start w:val="1"/>
      <w:numFmt w:val="lowerRoman"/>
      <w:lvlText w:val="%6."/>
      <w:lvlJc w:val="right"/>
      <w:pPr>
        <w:ind w:left="4451" w:hanging="180"/>
      </w:pPr>
    </w:lvl>
    <w:lvl w:ilvl="6" w:tplc="1409000F" w:tentative="1">
      <w:start w:val="1"/>
      <w:numFmt w:val="decimal"/>
      <w:lvlText w:val="%7."/>
      <w:lvlJc w:val="left"/>
      <w:pPr>
        <w:ind w:left="5171" w:hanging="360"/>
      </w:pPr>
    </w:lvl>
    <w:lvl w:ilvl="7" w:tplc="14090019" w:tentative="1">
      <w:start w:val="1"/>
      <w:numFmt w:val="lowerLetter"/>
      <w:lvlText w:val="%8."/>
      <w:lvlJc w:val="left"/>
      <w:pPr>
        <w:ind w:left="5891" w:hanging="360"/>
      </w:pPr>
    </w:lvl>
    <w:lvl w:ilvl="8" w:tplc="1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6493248"/>
    <w:multiLevelType w:val="hybridMultilevel"/>
    <w:tmpl w:val="4CFAA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EFA"/>
    <w:multiLevelType w:val="hybridMultilevel"/>
    <w:tmpl w:val="BB567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03F"/>
    <w:multiLevelType w:val="hybridMultilevel"/>
    <w:tmpl w:val="54C2FCC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A5F64"/>
    <w:multiLevelType w:val="hybridMultilevel"/>
    <w:tmpl w:val="8B70B9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D5663"/>
    <w:multiLevelType w:val="hybridMultilevel"/>
    <w:tmpl w:val="BDAAD3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6BC1"/>
    <w:multiLevelType w:val="multilevel"/>
    <w:tmpl w:val="190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66539"/>
    <w:multiLevelType w:val="hybridMultilevel"/>
    <w:tmpl w:val="DAE4F122"/>
    <w:lvl w:ilvl="0" w:tplc="51E669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253FC"/>
    <w:multiLevelType w:val="hybridMultilevel"/>
    <w:tmpl w:val="A21A39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C1F6F"/>
    <w:multiLevelType w:val="hybridMultilevel"/>
    <w:tmpl w:val="A5843F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71C8"/>
    <w:multiLevelType w:val="hybridMultilevel"/>
    <w:tmpl w:val="A0B84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94869"/>
    <w:multiLevelType w:val="hybridMultilevel"/>
    <w:tmpl w:val="F20AF9EA"/>
    <w:lvl w:ilvl="0" w:tplc="155E22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0DFC"/>
    <w:multiLevelType w:val="multilevel"/>
    <w:tmpl w:val="41107B9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72E77EF"/>
    <w:multiLevelType w:val="hybridMultilevel"/>
    <w:tmpl w:val="8D7085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6BE7"/>
    <w:multiLevelType w:val="hybridMultilevel"/>
    <w:tmpl w:val="70CE0244"/>
    <w:lvl w:ilvl="0" w:tplc="1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4A4324F6"/>
    <w:multiLevelType w:val="hybridMultilevel"/>
    <w:tmpl w:val="520C2F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812FF"/>
    <w:multiLevelType w:val="hybridMultilevel"/>
    <w:tmpl w:val="F3EA19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3209"/>
    <w:multiLevelType w:val="multilevel"/>
    <w:tmpl w:val="7BAA8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2D63337"/>
    <w:multiLevelType w:val="hybridMultilevel"/>
    <w:tmpl w:val="35CAD0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542D"/>
    <w:multiLevelType w:val="hybridMultilevel"/>
    <w:tmpl w:val="3418CDF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727B3"/>
    <w:multiLevelType w:val="hybridMultilevel"/>
    <w:tmpl w:val="7ABE349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880150"/>
    <w:multiLevelType w:val="hybridMultilevel"/>
    <w:tmpl w:val="2826B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3938"/>
    <w:multiLevelType w:val="hybridMultilevel"/>
    <w:tmpl w:val="AB72B0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5220E"/>
    <w:multiLevelType w:val="hybridMultilevel"/>
    <w:tmpl w:val="6154529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20FE"/>
    <w:multiLevelType w:val="hybridMultilevel"/>
    <w:tmpl w:val="BEB845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E3715"/>
    <w:multiLevelType w:val="hybridMultilevel"/>
    <w:tmpl w:val="C270DDBE"/>
    <w:lvl w:ilvl="0" w:tplc="B0541A64">
      <w:numFmt w:val="bullet"/>
      <w:lvlText w:val="•"/>
      <w:lvlJc w:val="left"/>
      <w:pPr>
        <w:ind w:left="1540" w:hanging="69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7C3B2A6D"/>
    <w:multiLevelType w:val="hybridMultilevel"/>
    <w:tmpl w:val="D33C42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A81235C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925872">
    <w:abstractNumId w:val="28"/>
  </w:num>
  <w:num w:numId="2" w16cid:durableId="1891720763">
    <w:abstractNumId w:val="6"/>
  </w:num>
  <w:num w:numId="3" w16cid:durableId="1646931279">
    <w:abstractNumId w:val="8"/>
  </w:num>
  <w:num w:numId="4" w16cid:durableId="943922738">
    <w:abstractNumId w:val="27"/>
  </w:num>
  <w:num w:numId="5" w16cid:durableId="2047025061">
    <w:abstractNumId w:val="22"/>
  </w:num>
  <w:num w:numId="6" w16cid:durableId="1584954056">
    <w:abstractNumId w:val="10"/>
  </w:num>
  <w:num w:numId="7" w16cid:durableId="1587878016">
    <w:abstractNumId w:val="18"/>
  </w:num>
  <w:num w:numId="8" w16cid:durableId="1478496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319751">
    <w:abstractNumId w:val="14"/>
  </w:num>
  <w:num w:numId="10" w16cid:durableId="1662468384">
    <w:abstractNumId w:val="1"/>
  </w:num>
  <w:num w:numId="11" w16cid:durableId="1111245662">
    <w:abstractNumId w:val="20"/>
  </w:num>
  <w:num w:numId="12" w16cid:durableId="1818108673">
    <w:abstractNumId w:val="30"/>
  </w:num>
  <w:num w:numId="13" w16cid:durableId="745151301">
    <w:abstractNumId w:val="12"/>
  </w:num>
  <w:num w:numId="14" w16cid:durableId="608658670">
    <w:abstractNumId w:val="23"/>
  </w:num>
  <w:num w:numId="15" w16cid:durableId="80373577">
    <w:abstractNumId w:val="13"/>
  </w:num>
  <w:num w:numId="16" w16cid:durableId="2108966121">
    <w:abstractNumId w:val="24"/>
  </w:num>
  <w:num w:numId="17" w16cid:durableId="1629236425">
    <w:abstractNumId w:val="29"/>
  </w:num>
  <w:num w:numId="18" w16cid:durableId="1927373198">
    <w:abstractNumId w:val="2"/>
  </w:num>
  <w:num w:numId="19" w16cid:durableId="1458335608">
    <w:abstractNumId w:val="5"/>
  </w:num>
  <w:num w:numId="20" w16cid:durableId="740520679">
    <w:abstractNumId w:val="19"/>
  </w:num>
  <w:num w:numId="21" w16cid:durableId="1726489511">
    <w:abstractNumId w:val="0"/>
  </w:num>
  <w:num w:numId="22" w16cid:durableId="762529875">
    <w:abstractNumId w:val="25"/>
  </w:num>
  <w:num w:numId="23" w16cid:durableId="809395390">
    <w:abstractNumId w:val="9"/>
  </w:num>
  <w:num w:numId="24" w16cid:durableId="606693508">
    <w:abstractNumId w:val="26"/>
  </w:num>
  <w:num w:numId="25" w16cid:durableId="36244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7744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60063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08304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1918542">
    <w:abstractNumId w:val="17"/>
  </w:num>
  <w:num w:numId="30" w16cid:durableId="1393387787">
    <w:abstractNumId w:val="7"/>
  </w:num>
  <w:num w:numId="31" w16cid:durableId="236719167">
    <w:abstractNumId w:val="11"/>
  </w:num>
  <w:num w:numId="32" w16cid:durableId="1197811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86"/>
    <w:rsid w:val="00023DFA"/>
    <w:rsid w:val="00066242"/>
    <w:rsid w:val="00073EF5"/>
    <w:rsid w:val="000749AB"/>
    <w:rsid w:val="0007617D"/>
    <w:rsid w:val="00085B31"/>
    <w:rsid w:val="00097299"/>
    <w:rsid w:val="000A2167"/>
    <w:rsid w:val="000E53EF"/>
    <w:rsid w:val="0010555D"/>
    <w:rsid w:val="00106B5A"/>
    <w:rsid w:val="00120E5B"/>
    <w:rsid w:val="00133B17"/>
    <w:rsid w:val="001343EE"/>
    <w:rsid w:val="001430D7"/>
    <w:rsid w:val="0014310C"/>
    <w:rsid w:val="00150034"/>
    <w:rsid w:val="00166CD2"/>
    <w:rsid w:val="002065BB"/>
    <w:rsid w:val="00210A45"/>
    <w:rsid w:val="00213627"/>
    <w:rsid w:val="00233F23"/>
    <w:rsid w:val="0023440A"/>
    <w:rsid w:val="00237A2F"/>
    <w:rsid w:val="0024159F"/>
    <w:rsid w:val="002530DF"/>
    <w:rsid w:val="00271B64"/>
    <w:rsid w:val="00281382"/>
    <w:rsid w:val="002824F7"/>
    <w:rsid w:val="002865EC"/>
    <w:rsid w:val="002875D2"/>
    <w:rsid w:val="0029107A"/>
    <w:rsid w:val="00293217"/>
    <w:rsid w:val="002B6297"/>
    <w:rsid w:val="002D00AF"/>
    <w:rsid w:val="002E7B6F"/>
    <w:rsid w:val="00301D72"/>
    <w:rsid w:val="003168B7"/>
    <w:rsid w:val="003220F9"/>
    <w:rsid w:val="0033131C"/>
    <w:rsid w:val="00335958"/>
    <w:rsid w:val="00355C27"/>
    <w:rsid w:val="00356CD3"/>
    <w:rsid w:val="0036234E"/>
    <w:rsid w:val="00366769"/>
    <w:rsid w:val="0039320E"/>
    <w:rsid w:val="003A3B2F"/>
    <w:rsid w:val="003B7B5B"/>
    <w:rsid w:val="003C1372"/>
    <w:rsid w:val="003C7D36"/>
    <w:rsid w:val="003C7DDA"/>
    <w:rsid w:val="004041A8"/>
    <w:rsid w:val="004202F3"/>
    <w:rsid w:val="004277B5"/>
    <w:rsid w:val="004A2B2F"/>
    <w:rsid w:val="004F562A"/>
    <w:rsid w:val="00506241"/>
    <w:rsid w:val="00545761"/>
    <w:rsid w:val="00553983"/>
    <w:rsid w:val="0056260E"/>
    <w:rsid w:val="005E292A"/>
    <w:rsid w:val="00626CB5"/>
    <w:rsid w:val="00653F54"/>
    <w:rsid w:val="00693CD2"/>
    <w:rsid w:val="006A124E"/>
    <w:rsid w:val="006A242E"/>
    <w:rsid w:val="006C2153"/>
    <w:rsid w:val="006D066B"/>
    <w:rsid w:val="006D2757"/>
    <w:rsid w:val="006F3CC3"/>
    <w:rsid w:val="00711163"/>
    <w:rsid w:val="007141D3"/>
    <w:rsid w:val="0073405B"/>
    <w:rsid w:val="00747676"/>
    <w:rsid w:val="00752F53"/>
    <w:rsid w:val="00754420"/>
    <w:rsid w:val="00763409"/>
    <w:rsid w:val="0076350D"/>
    <w:rsid w:val="007640AB"/>
    <w:rsid w:val="00795F48"/>
    <w:rsid w:val="007B337C"/>
    <w:rsid w:val="007D0A60"/>
    <w:rsid w:val="007E1852"/>
    <w:rsid w:val="008120E0"/>
    <w:rsid w:val="00812CCB"/>
    <w:rsid w:val="0082385C"/>
    <w:rsid w:val="00826B9F"/>
    <w:rsid w:val="00852563"/>
    <w:rsid w:val="0086769D"/>
    <w:rsid w:val="008A06F5"/>
    <w:rsid w:val="008A19F2"/>
    <w:rsid w:val="008B0686"/>
    <w:rsid w:val="008B5029"/>
    <w:rsid w:val="008C6D85"/>
    <w:rsid w:val="008D4CB5"/>
    <w:rsid w:val="0091109F"/>
    <w:rsid w:val="00915247"/>
    <w:rsid w:val="00916BA3"/>
    <w:rsid w:val="0098183B"/>
    <w:rsid w:val="00992C33"/>
    <w:rsid w:val="00995562"/>
    <w:rsid w:val="00996D53"/>
    <w:rsid w:val="009B389F"/>
    <w:rsid w:val="009F0827"/>
    <w:rsid w:val="009F5FA9"/>
    <w:rsid w:val="00A07438"/>
    <w:rsid w:val="00A426D3"/>
    <w:rsid w:val="00A4589B"/>
    <w:rsid w:val="00A5462C"/>
    <w:rsid w:val="00A62FAA"/>
    <w:rsid w:val="00AA506C"/>
    <w:rsid w:val="00AA5E76"/>
    <w:rsid w:val="00B0068F"/>
    <w:rsid w:val="00B1040C"/>
    <w:rsid w:val="00B13305"/>
    <w:rsid w:val="00B32478"/>
    <w:rsid w:val="00B53CB7"/>
    <w:rsid w:val="00B67B21"/>
    <w:rsid w:val="00B70B9A"/>
    <w:rsid w:val="00BD7E94"/>
    <w:rsid w:val="00C1271C"/>
    <w:rsid w:val="00C41692"/>
    <w:rsid w:val="00C423A3"/>
    <w:rsid w:val="00C479E9"/>
    <w:rsid w:val="00C80600"/>
    <w:rsid w:val="00C916AC"/>
    <w:rsid w:val="00CD1A8B"/>
    <w:rsid w:val="00D32A9B"/>
    <w:rsid w:val="00D32D86"/>
    <w:rsid w:val="00D42603"/>
    <w:rsid w:val="00D75FD0"/>
    <w:rsid w:val="00DB2C48"/>
    <w:rsid w:val="00DD6918"/>
    <w:rsid w:val="00E101BF"/>
    <w:rsid w:val="00E327BC"/>
    <w:rsid w:val="00E34BCE"/>
    <w:rsid w:val="00E44E07"/>
    <w:rsid w:val="00E77E92"/>
    <w:rsid w:val="00EA164A"/>
    <w:rsid w:val="00EC69D1"/>
    <w:rsid w:val="00EE4593"/>
    <w:rsid w:val="00EF010B"/>
    <w:rsid w:val="00EF3546"/>
    <w:rsid w:val="00EF40A3"/>
    <w:rsid w:val="00EF4689"/>
    <w:rsid w:val="00F134F1"/>
    <w:rsid w:val="00F1456B"/>
    <w:rsid w:val="00F40DF1"/>
    <w:rsid w:val="00F71405"/>
    <w:rsid w:val="00F767F3"/>
    <w:rsid w:val="00FA58D3"/>
    <w:rsid w:val="00FA7A96"/>
    <w:rsid w:val="00FC094F"/>
    <w:rsid w:val="00FC472C"/>
    <w:rsid w:val="00FE3560"/>
    <w:rsid w:val="00FE63BD"/>
    <w:rsid w:val="00FF5531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."/>
  <w:listSeparator w:val=","/>
  <w14:docId w14:val="37A59A66"/>
  <w15:docId w15:val="{DBCC9E57-20D2-493E-84EB-A82C46C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299"/>
    <w:pPr>
      <w:ind w:left="720"/>
      <w:contextualSpacing/>
    </w:pPr>
  </w:style>
  <w:style w:type="table" w:styleId="TableGrid">
    <w:name w:val="Table Grid"/>
    <w:basedOn w:val="TableNormal"/>
    <w:uiPriority w:val="39"/>
    <w:rsid w:val="0009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2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9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F2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F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FA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F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D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478"/>
    <w:pPr>
      <w:spacing w:before="100" w:beforeAutospacing="1" w:after="100" w:afterAutospacing="1"/>
    </w:pPr>
    <w:rPr>
      <w:rFonts w:cs="Calibri"/>
      <w:lang w:eastAsia="en-NZ"/>
    </w:rPr>
  </w:style>
  <w:style w:type="paragraph" w:customStyle="1" w:styleId="xmsoplaintext">
    <w:name w:val="x_msoplaintext"/>
    <w:basedOn w:val="Normal"/>
    <w:rsid w:val="00DB2C48"/>
    <w:rPr>
      <w:rFonts w:cs="Calibri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4260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AA50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545761"/>
    <w:rPr>
      <w:rFonts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45761"/>
    <w:rPr>
      <w:rFonts w:ascii="Calibri" w:hAnsi="Calibri"/>
      <w:kern w:val="2"/>
      <w:szCs w:val="21"/>
      <w14:ligatures w14:val="standardContextual"/>
    </w:rPr>
  </w:style>
  <w:style w:type="paragraph" w:styleId="Revision">
    <w:name w:val="Revision"/>
    <w:hidden/>
    <w:uiPriority w:val="99"/>
    <w:semiHidden/>
    <w:rsid w:val="007141D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budsman.parliament.n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30EE-CA4E-43E6-B828-535CF92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9</Words>
  <Characters>845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er, Jodie</dc:creator>
  <cp:lastModifiedBy>Rachel Ferguson</cp:lastModifiedBy>
  <cp:revision>18</cp:revision>
  <cp:lastPrinted>2023-03-13T03:11:00Z</cp:lastPrinted>
  <dcterms:created xsi:type="dcterms:W3CDTF">2025-05-01T00:30:00Z</dcterms:created>
  <dcterms:modified xsi:type="dcterms:W3CDTF">2025-11-3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3-02-14T02:00:30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98b72d2a-f53c-464e-9b4d-955fd460c48d</vt:lpwstr>
  </property>
  <property fmtid="{D5CDD505-2E9C-101B-9397-08002B2CF9AE}" pid="8" name="MSIP_Label_bd9e4d68-54d0-40a5-8c9a-85a36c87352c_ContentBits">
    <vt:lpwstr>0</vt:lpwstr>
  </property>
</Properties>
</file>